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D4C6F" w14:textId="77777777" w:rsidR="0045032E" w:rsidRDefault="0045032E" w:rsidP="0045032E">
      <w:pPr>
        <w:spacing w:line="259" w:lineRule="auto"/>
        <w:rPr>
          <w:b/>
          <w:caps/>
          <w:sz w:val="24"/>
          <w:szCs w:val="24"/>
        </w:rPr>
      </w:pPr>
    </w:p>
    <w:p w14:paraId="39FEF53A" w14:textId="3D987A01" w:rsidR="00E20F79" w:rsidRPr="00E20F79" w:rsidRDefault="00E20F79" w:rsidP="0045032E">
      <w:pPr>
        <w:spacing w:line="259" w:lineRule="auto"/>
        <w:jc w:val="center"/>
        <w:rPr>
          <w:b/>
          <w:caps/>
          <w:sz w:val="24"/>
          <w:szCs w:val="24"/>
        </w:rPr>
      </w:pPr>
      <w:r w:rsidRPr="00E20F79">
        <w:rPr>
          <w:b/>
          <w:caps/>
          <w:sz w:val="24"/>
          <w:szCs w:val="24"/>
        </w:rPr>
        <w:t>ANEXOS</w:t>
      </w:r>
    </w:p>
    <w:p w14:paraId="4659B397" w14:textId="315E6DF8" w:rsidR="001D0D23" w:rsidRDefault="00AB35EF" w:rsidP="00E20F79">
      <w:pPr>
        <w:spacing w:line="259" w:lineRule="auto"/>
        <w:jc w:val="left"/>
      </w:pPr>
      <w:r w:rsidRPr="00E20F79">
        <w:rPr>
          <w:b/>
        </w:rPr>
        <w:t xml:space="preserve">Anexo </w:t>
      </w:r>
      <w:r w:rsidR="004F5AF6">
        <w:rPr>
          <w:b/>
        </w:rPr>
        <w:t>A</w:t>
      </w:r>
      <w:r>
        <w:t xml:space="preserve">: Ficha de postulación a </w:t>
      </w:r>
      <w:r w:rsidR="004F5AF6">
        <w:rPr>
          <w:b/>
          <w:caps/>
        </w:rPr>
        <w:t>SESIONES</w:t>
      </w:r>
      <w:r w:rsidRPr="00AB35EF">
        <w:rPr>
          <w:b/>
          <w:caps/>
        </w:rPr>
        <w:t>-heuma</w:t>
      </w:r>
      <w:r w:rsidR="004F5AF6">
        <w:rPr>
          <w:b/>
          <w:caps/>
        </w:rPr>
        <w:t>,</w:t>
      </w:r>
      <w:r w:rsidRPr="00AB35EF">
        <w:rPr>
          <w:b/>
          <w:caps/>
        </w:rPr>
        <w:t xml:space="preserve"> bases y desafíos </w:t>
      </w:r>
      <w:r w:rsidR="0014270D">
        <w:rPr>
          <w:b/>
          <w:caps/>
        </w:rPr>
        <w:t>DE</w:t>
      </w:r>
      <w:r w:rsidRPr="00AB35EF">
        <w:rPr>
          <w:b/>
          <w:caps/>
        </w:rPr>
        <w:t xml:space="preserve"> la industria minera</w:t>
      </w:r>
    </w:p>
    <w:p w14:paraId="7A4B7D45" w14:textId="4CC803EB" w:rsidR="00AE4746" w:rsidRPr="00CA37C3" w:rsidRDefault="00CA37C3" w:rsidP="001D0D23">
      <w:pPr>
        <w:spacing w:after="0"/>
        <w:rPr>
          <w:b/>
          <w:bCs/>
        </w:rPr>
      </w:pPr>
      <w:r w:rsidRPr="00CA37C3">
        <w:rPr>
          <w:b/>
          <w:bCs/>
        </w:rPr>
        <w:t>I.- Ficha del Postulante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84"/>
        <w:gridCol w:w="1084"/>
        <w:gridCol w:w="1237"/>
        <w:gridCol w:w="1157"/>
        <w:gridCol w:w="546"/>
        <w:gridCol w:w="992"/>
      </w:tblGrid>
      <w:tr w:rsidR="00AB35EF" w:rsidRPr="00E504F2" w14:paraId="43865917" w14:textId="77777777" w:rsidTr="00F56B75">
        <w:trPr>
          <w:trHeight w:val="48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3567" w14:textId="77777777" w:rsidR="00AB35EF" w:rsidRPr="00E504F2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>NOMBRE POSTULANTE: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6459" w14:textId="77777777" w:rsidR="00AB35EF" w:rsidRPr="00E504F2" w:rsidRDefault="00AB35EF" w:rsidP="003C45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344F8" w:rsidRPr="00E504F2" w14:paraId="45696ADF" w14:textId="77777777" w:rsidTr="00F56B75">
        <w:trPr>
          <w:trHeight w:val="48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E6A2" w14:textId="354886AF" w:rsidR="006344F8" w:rsidRPr="00E504F2" w:rsidRDefault="006344F8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.U.T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C313" w14:textId="77777777" w:rsidR="006344F8" w:rsidRPr="00E504F2" w:rsidRDefault="006344F8" w:rsidP="003C45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AB35EF" w:rsidRPr="00E504F2" w14:paraId="7625FA05" w14:textId="77777777" w:rsidTr="00F56B75">
        <w:trPr>
          <w:trHeight w:val="36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9386" w14:textId="77777777" w:rsidR="00AB35EF" w:rsidRPr="00E504F2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>PROGRAMA O CARRERA: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3479" w14:textId="77777777" w:rsidR="00AB35EF" w:rsidRPr="00E504F2" w:rsidRDefault="00AB35EF" w:rsidP="003C45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B35EF" w:rsidRPr="009975E8" w14:paraId="3184EB51" w14:textId="77777777" w:rsidTr="00F56B75">
        <w:trPr>
          <w:trHeight w:val="375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7998" w14:textId="77777777" w:rsidR="00AB35EF" w:rsidRPr="0003397E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3397E">
              <w:rPr>
                <w:rFonts w:eastAsia="Times New Roman" w:cs="Calibri"/>
                <w:color w:val="000000"/>
              </w:rPr>
              <w:t>FECHA DE INGRESO AL PROGRAMA O CARRERA: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85B9" w14:textId="77777777" w:rsidR="00AB35EF" w:rsidRPr="0003397E" w:rsidRDefault="00AB35EF" w:rsidP="003C45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3397E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B35EF" w:rsidRPr="009975E8" w14:paraId="1676464B" w14:textId="77777777" w:rsidTr="00082F2A">
        <w:trPr>
          <w:trHeight w:val="375"/>
        </w:trPr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95B0" w14:textId="4F83F73C" w:rsidR="00AB35EF" w:rsidRPr="0003397E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ÚMERO DE CRÉDITOS (SCT) QUE COMPONEN LA MALLA CURRICULAR: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7380" w14:textId="77777777" w:rsidR="00AB35EF" w:rsidRPr="0003397E" w:rsidRDefault="00AB35EF" w:rsidP="003C45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EB5D" w14:textId="40EBE8F9" w:rsidR="00AB35EF" w:rsidRPr="0003397E" w:rsidRDefault="00F505BA" w:rsidP="00082F2A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ÚMERO DE CRÉDITOS APROBADOS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1DE9" w14:textId="77777777" w:rsidR="00AB35EF" w:rsidRPr="0003397E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3397E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B35EF" w:rsidRPr="009975E8" w14:paraId="239B8B8F" w14:textId="77777777" w:rsidTr="00F56B75">
        <w:trPr>
          <w:trHeight w:val="375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6C22" w14:textId="3162F0F5" w:rsidR="00AB35EF" w:rsidRPr="009975E8" w:rsidRDefault="00F505BA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ANTIDAD DE SEMESTRES CURSADOS: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39BB" w14:textId="77777777" w:rsidR="00AB35EF" w:rsidRPr="009975E8" w:rsidRDefault="00AB35EF" w:rsidP="003C45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B35EF" w:rsidRPr="009975E8" w14:paraId="65F94A86" w14:textId="77777777" w:rsidTr="00F56B75">
        <w:trPr>
          <w:trHeight w:val="375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5B183" w14:textId="735D9A47" w:rsidR="00AB35EF" w:rsidRPr="009975E8" w:rsidRDefault="00F505BA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OMEDIO DE NOTAS</w:t>
            </w:r>
            <w:r w:rsidR="007912B9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A9C9" w14:textId="77777777" w:rsidR="00AB35EF" w:rsidRPr="009975E8" w:rsidRDefault="00AB35EF" w:rsidP="003C45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5D5BD8" w:rsidRPr="009975E8" w14:paraId="3ABEA9A9" w14:textId="77777777" w:rsidTr="00F56B75">
        <w:trPr>
          <w:trHeight w:val="375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5B872" w14:textId="15D9B564" w:rsidR="005D5BD8" w:rsidRDefault="005D5BD8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RREO ELECTRÓNICO: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E36D" w14:textId="77777777" w:rsidR="005D5BD8" w:rsidRPr="009975E8" w:rsidRDefault="005D5BD8" w:rsidP="003C45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AB35EF" w:rsidRPr="009975E8" w14:paraId="552C8DCF" w14:textId="77777777" w:rsidTr="00082F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F3F6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F2D1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1C94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661B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BE5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2AC0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E82F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2426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B35EF" w:rsidRPr="009975E8" w14:paraId="52FDACE8" w14:textId="77777777" w:rsidTr="00082F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2D65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4472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B191" w14:textId="77777777" w:rsidR="00AB35EF" w:rsidRPr="009975E8" w:rsidRDefault="00AB35EF" w:rsidP="003C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CDBC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78C5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DE62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0DA7" w14:textId="77777777" w:rsidR="00AB35EF" w:rsidRPr="009975E8" w:rsidRDefault="00AB35EF" w:rsidP="003C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E0D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B35EF" w:rsidRPr="009975E8" w14:paraId="3C99FF98" w14:textId="77777777" w:rsidTr="00082F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255B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1589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FDD1" w14:textId="77777777" w:rsidR="00AB35EF" w:rsidRPr="009975E8" w:rsidRDefault="00AB35EF" w:rsidP="003C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F4A0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4C5C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1BAB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5C72" w14:textId="77777777" w:rsidR="00AB35EF" w:rsidRPr="009975E8" w:rsidRDefault="00AB35EF" w:rsidP="003C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356A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B35EF" w:rsidRPr="009975E8" w14:paraId="1925978D" w14:textId="77777777" w:rsidTr="00082F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4D1F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9579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1C7F" w14:textId="77777777" w:rsidR="00AB35EF" w:rsidRPr="009975E8" w:rsidRDefault="00AB35EF" w:rsidP="003C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04D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1D7C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EAC6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87C6" w14:textId="77777777" w:rsidR="00AB35EF" w:rsidRPr="009975E8" w:rsidRDefault="00AB35EF" w:rsidP="003C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623C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B35EF" w:rsidRPr="00E504F2" w14:paraId="3CA45806" w14:textId="77777777" w:rsidTr="00082F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CA86" w14:textId="77777777" w:rsidR="00AB35EF" w:rsidRPr="009975E8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4967" w14:textId="77777777" w:rsidR="00AB35EF" w:rsidRPr="00E504F2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975E8">
              <w:rPr>
                <w:rFonts w:eastAsia="Times New Roman" w:cs="Calibri"/>
                <w:color w:val="000000"/>
              </w:rPr>
              <w:t xml:space="preserve">  </w:t>
            </w:r>
            <w:r w:rsidRPr="00E504F2">
              <w:rPr>
                <w:rFonts w:eastAsia="Times New Roman" w:cs="Calibri"/>
                <w:color w:val="000000"/>
              </w:rPr>
              <w:t xml:space="preserve">Firma </w:t>
            </w:r>
            <w:r w:rsidRPr="009975E8">
              <w:rPr>
                <w:rFonts w:eastAsia="Times New Roman" w:cs="Calibri"/>
                <w:color w:val="000000"/>
              </w:rPr>
              <w:t>Postulant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BC46" w14:textId="77777777" w:rsidR="00AB35EF" w:rsidRPr="00E504F2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AAB0" w14:textId="6329CBC1" w:rsidR="00AB35EF" w:rsidRPr="00E504F2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> </w:t>
            </w:r>
            <w:r w:rsidR="005D5BD8">
              <w:rPr>
                <w:rFonts w:eastAsia="Times New Roman" w:cs="Calibri"/>
                <w:color w:val="000000"/>
              </w:rPr>
              <w:t>Fecha postulación: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F2EF" w14:textId="7D3D4B78" w:rsidR="00AB35EF" w:rsidRPr="00E504F2" w:rsidRDefault="00AB35EF" w:rsidP="00F505B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 xml:space="preserve">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A23B" w14:textId="77777777" w:rsidR="00AB35EF" w:rsidRPr="00E504F2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B35EF" w:rsidRPr="00E504F2" w14:paraId="346390AD" w14:textId="77777777" w:rsidTr="00082F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1A690" w14:textId="77777777" w:rsidR="00AB35EF" w:rsidRPr="00E504F2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A7A0" w14:textId="77777777" w:rsidR="00AB35EF" w:rsidRPr="00E504F2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E5946" w14:textId="77777777" w:rsidR="00AB35EF" w:rsidRPr="00E504F2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BC74" w14:textId="77777777" w:rsidR="00AB35EF" w:rsidRPr="00E504F2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188CE" w14:textId="77777777" w:rsidR="00AB35EF" w:rsidRPr="00E504F2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A1870" w14:textId="77777777" w:rsidR="00AB35EF" w:rsidRPr="00E504F2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82CBE" w14:textId="77777777" w:rsidR="00AB35EF" w:rsidRPr="00E504F2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6DBC" w14:textId="77777777" w:rsidR="00AB35EF" w:rsidRPr="00E504F2" w:rsidRDefault="00AB35EF" w:rsidP="003C45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504F2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3D11C2F7" w14:textId="304B3879" w:rsidR="00AE4746" w:rsidRDefault="00AE4746" w:rsidP="001D0D23">
      <w:pPr>
        <w:spacing w:after="0"/>
      </w:pPr>
    </w:p>
    <w:p w14:paraId="50C2353A" w14:textId="225FC160" w:rsidR="00CA37C3" w:rsidRPr="00CA37C3" w:rsidRDefault="00CA37C3" w:rsidP="001D0D23">
      <w:pPr>
        <w:spacing w:after="0"/>
        <w:rPr>
          <w:b/>
          <w:bCs/>
        </w:rPr>
      </w:pPr>
      <w:r w:rsidRPr="00CA37C3">
        <w:rPr>
          <w:b/>
          <w:bCs/>
        </w:rPr>
        <w:t xml:space="preserve">II.- Motivación del Postulante </w:t>
      </w:r>
    </w:p>
    <w:p w14:paraId="79812F12" w14:textId="2029604F" w:rsidR="00AB35EF" w:rsidRPr="00AF14EA" w:rsidRDefault="00D92153" w:rsidP="001D0D23">
      <w:pPr>
        <w:spacing w:after="0"/>
      </w:pPr>
      <w:r>
        <w:t>D</w:t>
      </w:r>
      <w:r w:rsidR="00F505BA" w:rsidRPr="00AF14EA">
        <w:t>escriba lo que lo motiva a participar del programa</w:t>
      </w:r>
      <w:r w:rsidR="007912B9" w:rsidRPr="00AF14EA">
        <w:t xml:space="preserve"> </w:t>
      </w:r>
      <w:r w:rsidR="007912B9" w:rsidRPr="00CA37C3">
        <w:t>(no sobrepase el espacio entregado)</w:t>
      </w:r>
      <w:r w:rsidR="00F505BA" w:rsidRPr="00AF14EA">
        <w:t>:</w:t>
      </w:r>
    </w:p>
    <w:p w14:paraId="7CDD3F15" w14:textId="4ECA0948" w:rsidR="00F505BA" w:rsidRDefault="00F505BA" w:rsidP="001D0D23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63"/>
      </w:tblGrid>
      <w:tr w:rsidR="00F505BA" w14:paraId="6D7AECF4" w14:textId="77777777" w:rsidTr="00AF14EA">
        <w:tc>
          <w:tcPr>
            <w:tcW w:w="8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236E" w14:textId="77777777" w:rsidR="00F505BA" w:rsidRDefault="00F505BA" w:rsidP="001D0D23"/>
        </w:tc>
      </w:tr>
      <w:tr w:rsidR="00F505BA" w14:paraId="1EF22760" w14:textId="77777777" w:rsidTr="00AF14EA">
        <w:tc>
          <w:tcPr>
            <w:tcW w:w="8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BE3C1" w14:textId="77777777" w:rsidR="00F505BA" w:rsidRDefault="00F505BA" w:rsidP="001D0D23"/>
          <w:p w14:paraId="1FE13D1C" w14:textId="6028E952" w:rsidR="00F505BA" w:rsidRDefault="00F505BA" w:rsidP="001D0D23"/>
        </w:tc>
      </w:tr>
      <w:tr w:rsidR="00F505BA" w14:paraId="29511B21" w14:textId="77777777" w:rsidTr="00AF14EA">
        <w:tc>
          <w:tcPr>
            <w:tcW w:w="8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CB4" w14:textId="77777777" w:rsidR="00F505BA" w:rsidRDefault="00F505BA" w:rsidP="001D0D23"/>
          <w:p w14:paraId="4ADD5D4C" w14:textId="3DAD2B58" w:rsidR="00F505BA" w:rsidRDefault="00F505BA" w:rsidP="001D0D23"/>
        </w:tc>
      </w:tr>
      <w:tr w:rsidR="00F505BA" w14:paraId="0AECADFE" w14:textId="77777777" w:rsidTr="00AF14EA">
        <w:tc>
          <w:tcPr>
            <w:tcW w:w="8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C6CB8" w14:textId="77777777" w:rsidR="00F505BA" w:rsidRDefault="00F505BA" w:rsidP="001D0D23"/>
          <w:p w14:paraId="278A97C2" w14:textId="2C425826" w:rsidR="00F505BA" w:rsidRDefault="00F505BA" w:rsidP="001D0D23"/>
        </w:tc>
      </w:tr>
      <w:tr w:rsidR="00F505BA" w14:paraId="6A5B096D" w14:textId="77777777" w:rsidTr="00CA37C3">
        <w:tc>
          <w:tcPr>
            <w:tcW w:w="8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927E2" w14:textId="77777777" w:rsidR="00F505BA" w:rsidRDefault="00F505BA" w:rsidP="001D0D23"/>
          <w:p w14:paraId="34DBABD0" w14:textId="11238A31" w:rsidR="00F505BA" w:rsidRDefault="00F505BA" w:rsidP="001D0D23"/>
        </w:tc>
      </w:tr>
      <w:tr w:rsidR="00AF14EA" w14:paraId="1AC44556" w14:textId="77777777" w:rsidTr="00CA37C3">
        <w:tc>
          <w:tcPr>
            <w:tcW w:w="8863" w:type="dxa"/>
            <w:tcBorders>
              <w:left w:val="nil"/>
              <w:right w:val="nil"/>
            </w:tcBorders>
          </w:tcPr>
          <w:p w14:paraId="731FC608" w14:textId="77777777" w:rsidR="00AF14EA" w:rsidRDefault="00AF14EA" w:rsidP="006D4584"/>
          <w:p w14:paraId="24FD0C0E" w14:textId="77777777" w:rsidR="00AF14EA" w:rsidRDefault="00AF14EA" w:rsidP="006D4584"/>
        </w:tc>
      </w:tr>
      <w:tr w:rsidR="00AF14EA" w14:paraId="3CDAD45A" w14:textId="77777777" w:rsidTr="00CA37C3">
        <w:tc>
          <w:tcPr>
            <w:tcW w:w="8863" w:type="dxa"/>
            <w:tcBorders>
              <w:left w:val="nil"/>
              <w:right w:val="nil"/>
            </w:tcBorders>
          </w:tcPr>
          <w:p w14:paraId="76A4BC52" w14:textId="77777777" w:rsidR="00AF14EA" w:rsidRDefault="00AF14EA" w:rsidP="006D4584"/>
          <w:p w14:paraId="28D98BF4" w14:textId="77777777" w:rsidR="00AF14EA" w:rsidRDefault="00AF14EA" w:rsidP="006D4584"/>
        </w:tc>
      </w:tr>
    </w:tbl>
    <w:p w14:paraId="5E839077" w14:textId="465D123C" w:rsidR="003F2F2F" w:rsidRDefault="003F2F2F" w:rsidP="007A0473"/>
    <w:p w14:paraId="7B916BD3" w14:textId="14E26A4D" w:rsidR="00D92153" w:rsidRDefault="00D92153" w:rsidP="007A0473"/>
    <w:p w14:paraId="28CF3F20" w14:textId="4D222125" w:rsidR="00CA37C3" w:rsidRPr="00CA37C3" w:rsidRDefault="00CA37C3" w:rsidP="007A0473">
      <w:pPr>
        <w:rPr>
          <w:b/>
          <w:bCs/>
        </w:rPr>
      </w:pPr>
      <w:r w:rsidRPr="00CA37C3">
        <w:rPr>
          <w:b/>
          <w:bCs/>
        </w:rPr>
        <w:t>III.- Actividades extracurriculares</w:t>
      </w:r>
    </w:p>
    <w:p w14:paraId="4D14CE22" w14:textId="4E8A403D" w:rsidR="00D92153" w:rsidRDefault="00D92153" w:rsidP="007A0473">
      <w:r>
        <w:t>A continuación, refierase a su participanción en actividades extracurriculares (ayudantías, prácticas y actividades extraprogramátic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63"/>
      </w:tblGrid>
      <w:tr w:rsidR="00CA37C3" w14:paraId="27FF5423" w14:textId="77777777" w:rsidTr="00CA37C3">
        <w:tc>
          <w:tcPr>
            <w:tcW w:w="8863" w:type="dxa"/>
          </w:tcPr>
          <w:p w14:paraId="6F67C34B" w14:textId="77777777" w:rsidR="00CA37C3" w:rsidRDefault="00CA37C3" w:rsidP="007A0473"/>
          <w:p w14:paraId="0DF26AFE" w14:textId="3D83412A" w:rsidR="00CA37C3" w:rsidRDefault="00CA37C3" w:rsidP="007A0473"/>
        </w:tc>
      </w:tr>
      <w:tr w:rsidR="00CA37C3" w14:paraId="32D07BA2" w14:textId="77777777" w:rsidTr="00CA37C3">
        <w:tc>
          <w:tcPr>
            <w:tcW w:w="8863" w:type="dxa"/>
          </w:tcPr>
          <w:p w14:paraId="1AA605E8" w14:textId="77777777" w:rsidR="00CA37C3" w:rsidRDefault="00CA37C3" w:rsidP="007A0473"/>
          <w:p w14:paraId="094B8F98" w14:textId="7ABC08AE" w:rsidR="00CA37C3" w:rsidRDefault="00CA37C3" w:rsidP="007A0473"/>
        </w:tc>
      </w:tr>
      <w:tr w:rsidR="00CA37C3" w14:paraId="0D6E074C" w14:textId="77777777" w:rsidTr="00CA37C3">
        <w:tc>
          <w:tcPr>
            <w:tcW w:w="8863" w:type="dxa"/>
          </w:tcPr>
          <w:p w14:paraId="415EFDAA" w14:textId="77777777" w:rsidR="00CA37C3" w:rsidRDefault="00CA37C3" w:rsidP="007A0473"/>
          <w:p w14:paraId="0323BF49" w14:textId="6E3D5125" w:rsidR="00CA37C3" w:rsidRDefault="00CA37C3" w:rsidP="007A0473"/>
        </w:tc>
      </w:tr>
      <w:tr w:rsidR="00CA37C3" w14:paraId="08BD0CA8" w14:textId="77777777" w:rsidTr="00CA37C3">
        <w:tc>
          <w:tcPr>
            <w:tcW w:w="8863" w:type="dxa"/>
          </w:tcPr>
          <w:p w14:paraId="5F860DD7" w14:textId="77777777" w:rsidR="00CA37C3" w:rsidRDefault="00CA37C3" w:rsidP="007A0473"/>
          <w:p w14:paraId="511AB5CB" w14:textId="74363B18" w:rsidR="00CA37C3" w:rsidRDefault="00CA37C3" w:rsidP="007A0473"/>
        </w:tc>
      </w:tr>
      <w:tr w:rsidR="00CA37C3" w14:paraId="7C4CF7CA" w14:textId="77777777" w:rsidTr="00CA37C3">
        <w:tc>
          <w:tcPr>
            <w:tcW w:w="8863" w:type="dxa"/>
          </w:tcPr>
          <w:p w14:paraId="56BE6E46" w14:textId="77777777" w:rsidR="00CA37C3" w:rsidRDefault="00CA37C3" w:rsidP="007A0473"/>
          <w:p w14:paraId="579B4FB0" w14:textId="34CDD057" w:rsidR="00CA37C3" w:rsidRDefault="00CA37C3" w:rsidP="007A0473"/>
        </w:tc>
      </w:tr>
      <w:tr w:rsidR="00CA37C3" w14:paraId="16F12E20" w14:textId="77777777" w:rsidTr="00CA37C3">
        <w:tc>
          <w:tcPr>
            <w:tcW w:w="8863" w:type="dxa"/>
          </w:tcPr>
          <w:p w14:paraId="2FABD0ED" w14:textId="77777777" w:rsidR="00CA37C3" w:rsidRDefault="00CA37C3" w:rsidP="007A0473"/>
          <w:p w14:paraId="2FCAECF5" w14:textId="62995702" w:rsidR="00CA37C3" w:rsidRDefault="00CA37C3" w:rsidP="007A0473"/>
        </w:tc>
      </w:tr>
    </w:tbl>
    <w:p w14:paraId="364B502F" w14:textId="77777777" w:rsidR="00D92153" w:rsidRDefault="00D92153" w:rsidP="007A0473"/>
    <w:sectPr w:rsidR="00D92153" w:rsidSect="00F56B75">
      <w:headerReference w:type="even" r:id="rId8"/>
      <w:headerReference w:type="default" r:id="rId9"/>
      <w:headerReference w:type="first" r:id="rId10"/>
      <w:pgSz w:w="12240" w:h="15840"/>
      <w:pgMar w:top="1440" w:right="1892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6E4C8" w14:textId="77777777" w:rsidR="00240130" w:rsidRDefault="00240130" w:rsidP="001A5333">
      <w:pPr>
        <w:spacing w:after="0" w:line="240" w:lineRule="auto"/>
      </w:pPr>
      <w:r>
        <w:separator/>
      </w:r>
    </w:p>
  </w:endnote>
  <w:endnote w:type="continuationSeparator" w:id="0">
    <w:p w14:paraId="0D24E9AE" w14:textId="77777777" w:rsidR="00240130" w:rsidRDefault="00240130" w:rsidP="001A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EF498" w14:textId="77777777" w:rsidR="00240130" w:rsidRDefault="00240130" w:rsidP="001A5333">
      <w:pPr>
        <w:spacing w:after="0" w:line="240" w:lineRule="auto"/>
      </w:pPr>
      <w:r>
        <w:separator/>
      </w:r>
    </w:p>
  </w:footnote>
  <w:footnote w:type="continuationSeparator" w:id="0">
    <w:p w14:paraId="7F0DE2EC" w14:textId="77777777" w:rsidR="00240130" w:rsidRDefault="00240130" w:rsidP="001A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D99A7" w14:textId="712C8429" w:rsidR="00AB35EF" w:rsidRDefault="00AB35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DB67" w14:textId="53D70790" w:rsidR="00AB35EF" w:rsidRDefault="007912B9">
    <w:pPr>
      <w:pStyle w:val="Encabezado"/>
    </w:pPr>
    <w:r w:rsidRPr="007912B9">
      <w:rPr>
        <w:noProof/>
        <w:lang w:eastAsia="es-CL"/>
      </w:rPr>
      <w:drawing>
        <wp:anchor distT="0" distB="0" distL="114300" distR="114300" simplePos="0" relativeHeight="251673600" behindDoc="0" locked="0" layoutInCell="1" allowOverlap="1" wp14:anchorId="5FAA3FC8" wp14:editId="1A2C8875">
          <wp:simplePos x="0" y="0"/>
          <wp:positionH relativeFrom="column">
            <wp:posOffset>4405918</wp:posOffset>
          </wp:positionH>
          <wp:positionV relativeFrom="paragraph">
            <wp:posOffset>-49530</wp:posOffset>
          </wp:positionV>
          <wp:extent cx="1105535" cy="486410"/>
          <wp:effectExtent l="0" t="0" r="0" b="8890"/>
          <wp:wrapThrough wrapText="bothSides">
            <wp:wrapPolygon edited="0">
              <wp:start x="0" y="0"/>
              <wp:lineTo x="0" y="21149"/>
              <wp:lineTo x="21215" y="21149"/>
              <wp:lineTo x="21215" y="0"/>
              <wp:lineTo x="0" y="0"/>
            </wp:wrapPolygon>
          </wp:wrapThrough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B9">
      <w:rPr>
        <w:noProof/>
        <w:lang w:eastAsia="es-CL"/>
      </w:rPr>
      <w:drawing>
        <wp:anchor distT="0" distB="0" distL="114300" distR="114300" simplePos="0" relativeHeight="251674624" behindDoc="0" locked="0" layoutInCell="1" allowOverlap="1" wp14:anchorId="27050CE6" wp14:editId="7DB849C1">
          <wp:simplePos x="0" y="0"/>
          <wp:positionH relativeFrom="column">
            <wp:posOffset>70485</wp:posOffset>
          </wp:positionH>
          <wp:positionV relativeFrom="paragraph">
            <wp:posOffset>-212923</wp:posOffset>
          </wp:positionV>
          <wp:extent cx="1858010" cy="715010"/>
          <wp:effectExtent l="0" t="0" r="8890" b="8890"/>
          <wp:wrapThrough wrapText="bothSides">
            <wp:wrapPolygon edited="0">
              <wp:start x="0" y="0"/>
              <wp:lineTo x="0" y="21293"/>
              <wp:lineTo x="21482" y="21293"/>
              <wp:lineTo x="21482" y="0"/>
              <wp:lineTo x="0" y="0"/>
            </wp:wrapPolygon>
          </wp:wrapThrough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uma Horizontal-2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97465" w14:textId="32D003BF" w:rsidR="00AE4746" w:rsidRDefault="007A047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491B9A40" wp14:editId="6BF7E0F5">
          <wp:simplePos x="0" y="0"/>
          <wp:positionH relativeFrom="column">
            <wp:posOffset>4726172</wp:posOffset>
          </wp:positionH>
          <wp:positionV relativeFrom="paragraph">
            <wp:posOffset>-187296</wp:posOffset>
          </wp:positionV>
          <wp:extent cx="1105535" cy="486410"/>
          <wp:effectExtent l="0" t="0" r="0" b="8890"/>
          <wp:wrapThrough wrapText="bothSides">
            <wp:wrapPolygon edited="0">
              <wp:start x="0" y="0"/>
              <wp:lineTo x="0" y="21149"/>
              <wp:lineTo x="21215" y="21149"/>
              <wp:lineTo x="21215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3E2543E3" wp14:editId="78099278">
          <wp:simplePos x="0" y="0"/>
          <wp:positionH relativeFrom="column">
            <wp:posOffset>461822</wp:posOffset>
          </wp:positionH>
          <wp:positionV relativeFrom="paragraph">
            <wp:posOffset>-327542</wp:posOffset>
          </wp:positionV>
          <wp:extent cx="1858010" cy="715010"/>
          <wp:effectExtent l="0" t="0" r="8890" b="8890"/>
          <wp:wrapThrough wrapText="bothSides">
            <wp:wrapPolygon edited="0">
              <wp:start x="0" y="0"/>
              <wp:lineTo x="0" y="21293"/>
              <wp:lineTo x="21482" y="21293"/>
              <wp:lineTo x="21482" y="0"/>
              <wp:lineTo x="0" y="0"/>
            </wp:wrapPolygon>
          </wp:wrapThrough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uma Horizontal-2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38E"/>
    <w:multiLevelType w:val="hybridMultilevel"/>
    <w:tmpl w:val="06BE1D02"/>
    <w:lvl w:ilvl="0" w:tplc="99D63582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00A63"/>
    <w:multiLevelType w:val="hybridMultilevel"/>
    <w:tmpl w:val="7BEC8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709"/>
    <w:multiLevelType w:val="hybridMultilevel"/>
    <w:tmpl w:val="6D688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71439"/>
    <w:multiLevelType w:val="hybridMultilevel"/>
    <w:tmpl w:val="15C81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F3AB6"/>
    <w:multiLevelType w:val="hybridMultilevel"/>
    <w:tmpl w:val="1A4C3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12BAA"/>
    <w:multiLevelType w:val="hybridMultilevel"/>
    <w:tmpl w:val="F1B43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623B3"/>
    <w:multiLevelType w:val="hybridMultilevel"/>
    <w:tmpl w:val="A6185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5949"/>
    <w:multiLevelType w:val="hybridMultilevel"/>
    <w:tmpl w:val="2A36A3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7E1B"/>
    <w:multiLevelType w:val="hybridMultilevel"/>
    <w:tmpl w:val="465EE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93EAC"/>
    <w:multiLevelType w:val="hybridMultilevel"/>
    <w:tmpl w:val="F848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917"/>
    <w:multiLevelType w:val="hybridMultilevel"/>
    <w:tmpl w:val="8B18BF8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C0CE4"/>
    <w:multiLevelType w:val="hybridMultilevel"/>
    <w:tmpl w:val="1B760586"/>
    <w:lvl w:ilvl="0" w:tplc="C91024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5279AD"/>
    <w:multiLevelType w:val="hybridMultilevel"/>
    <w:tmpl w:val="648CE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822999"/>
    <w:multiLevelType w:val="hybridMultilevel"/>
    <w:tmpl w:val="64C8DE5E"/>
    <w:lvl w:ilvl="0" w:tplc="4AD06B5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C22CE"/>
    <w:multiLevelType w:val="hybridMultilevel"/>
    <w:tmpl w:val="FD58A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4D71"/>
    <w:multiLevelType w:val="hybridMultilevel"/>
    <w:tmpl w:val="333E6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D23202"/>
    <w:multiLevelType w:val="hybridMultilevel"/>
    <w:tmpl w:val="4E824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42DA0"/>
    <w:multiLevelType w:val="hybridMultilevel"/>
    <w:tmpl w:val="D01A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B51CF"/>
    <w:multiLevelType w:val="hybridMultilevel"/>
    <w:tmpl w:val="623035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776A3"/>
    <w:multiLevelType w:val="hybridMultilevel"/>
    <w:tmpl w:val="5CFE0F5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92B28"/>
    <w:multiLevelType w:val="hybridMultilevel"/>
    <w:tmpl w:val="BEC2A9A8"/>
    <w:lvl w:ilvl="0" w:tplc="2E3C1786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1" w15:restartNumberingAfterBreak="0">
    <w:nsid w:val="66D66379"/>
    <w:multiLevelType w:val="hybridMultilevel"/>
    <w:tmpl w:val="C2C0B3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F1B3C"/>
    <w:multiLevelType w:val="multilevel"/>
    <w:tmpl w:val="99221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7947779C"/>
    <w:multiLevelType w:val="hybridMultilevel"/>
    <w:tmpl w:val="ECB0D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2338D"/>
    <w:multiLevelType w:val="hybridMultilevel"/>
    <w:tmpl w:val="DE80989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A28E2"/>
    <w:multiLevelType w:val="hybridMultilevel"/>
    <w:tmpl w:val="A2A4F1D8"/>
    <w:lvl w:ilvl="0" w:tplc="81565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3"/>
  </w:num>
  <w:num w:numId="4">
    <w:abstractNumId w:val="22"/>
  </w:num>
  <w:num w:numId="5">
    <w:abstractNumId w:val="20"/>
  </w:num>
  <w:num w:numId="6">
    <w:abstractNumId w:val="11"/>
  </w:num>
  <w:num w:numId="7">
    <w:abstractNumId w:val="15"/>
  </w:num>
  <w:num w:numId="8">
    <w:abstractNumId w:val="16"/>
  </w:num>
  <w:num w:numId="9">
    <w:abstractNumId w:val="5"/>
  </w:num>
  <w:num w:numId="10">
    <w:abstractNumId w:val="23"/>
  </w:num>
  <w:num w:numId="11">
    <w:abstractNumId w:val="2"/>
  </w:num>
  <w:num w:numId="12">
    <w:abstractNumId w:val="3"/>
  </w:num>
  <w:num w:numId="13">
    <w:abstractNumId w:val="4"/>
  </w:num>
  <w:num w:numId="14">
    <w:abstractNumId w:val="17"/>
  </w:num>
  <w:num w:numId="15">
    <w:abstractNumId w:val="8"/>
  </w:num>
  <w:num w:numId="16">
    <w:abstractNumId w:val="12"/>
  </w:num>
  <w:num w:numId="17">
    <w:abstractNumId w:val="21"/>
  </w:num>
  <w:num w:numId="18">
    <w:abstractNumId w:val="18"/>
  </w:num>
  <w:num w:numId="19">
    <w:abstractNumId w:val="7"/>
  </w:num>
  <w:num w:numId="20">
    <w:abstractNumId w:val="10"/>
  </w:num>
  <w:num w:numId="21">
    <w:abstractNumId w:val="19"/>
  </w:num>
  <w:num w:numId="22">
    <w:abstractNumId w:val="6"/>
  </w:num>
  <w:num w:numId="23">
    <w:abstractNumId w:val="1"/>
  </w:num>
  <w:num w:numId="24">
    <w:abstractNumId w:val="9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333"/>
    <w:rsid w:val="0006309F"/>
    <w:rsid w:val="0006565D"/>
    <w:rsid w:val="0007136C"/>
    <w:rsid w:val="00082F2A"/>
    <w:rsid w:val="000F7A2F"/>
    <w:rsid w:val="00106718"/>
    <w:rsid w:val="0014270D"/>
    <w:rsid w:val="001832D5"/>
    <w:rsid w:val="001A5333"/>
    <w:rsid w:val="001B58D6"/>
    <w:rsid w:val="001D0D23"/>
    <w:rsid w:val="001E5367"/>
    <w:rsid w:val="00216102"/>
    <w:rsid w:val="00224DDE"/>
    <w:rsid w:val="00233E21"/>
    <w:rsid w:val="002350E9"/>
    <w:rsid w:val="00240130"/>
    <w:rsid w:val="0024166A"/>
    <w:rsid w:val="002713C9"/>
    <w:rsid w:val="00293657"/>
    <w:rsid w:val="002A650A"/>
    <w:rsid w:val="002D773D"/>
    <w:rsid w:val="0031791C"/>
    <w:rsid w:val="00326259"/>
    <w:rsid w:val="00343BD4"/>
    <w:rsid w:val="00354986"/>
    <w:rsid w:val="0039281E"/>
    <w:rsid w:val="003C7C26"/>
    <w:rsid w:val="003F2F2F"/>
    <w:rsid w:val="00400C5F"/>
    <w:rsid w:val="0045032E"/>
    <w:rsid w:val="004524B7"/>
    <w:rsid w:val="004950E2"/>
    <w:rsid w:val="004A671F"/>
    <w:rsid w:val="004B43B3"/>
    <w:rsid w:val="004F5AF6"/>
    <w:rsid w:val="004F5D36"/>
    <w:rsid w:val="00507083"/>
    <w:rsid w:val="00507675"/>
    <w:rsid w:val="00552D39"/>
    <w:rsid w:val="005D5BD8"/>
    <w:rsid w:val="005E16AA"/>
    <w:rsid w:val="005E7015"/>
    <w:rsid w:val="005F3747"/>
    <w:rsid w:val="006016A3"/>
    <w:rsid w:val="0061043B"/>
    <w:rsid w:val="006344F8"/>
    <w:rsid w:val="00634EB1"/>
    <w:rsid w:val="0064382D"/>
    <w:rsid w:val="006555E3"/>
    <w:rsid w:val="006B4B20"/>
    <w:rsid w:val="00745DC0"/>
    <w:rsid w:val="007912B9"/>
    <w:rsid w:val="007A0473"/>
    <w:rsid w:val="007B579A"/>
    <w:rsid w:val="007E791F"/>
    <w:rsid w:val="00805CA4"/>
    <w:rsid w:val="00837B90"/>
    <w:rsid w:val="0085516D"/>
    <w:rsid w:val="008D07FD"/>
    <w:rsid w:val="00901385"/>
    <w:rsid w:val="00985872"/>
    <w:rsid w:val="009B64DB"/>
    <w:rsid w:val="009C5ECA"/>
    <w:rsid w:val="00A10CEB"/>
    <w:rsid w:val="00A270E1"/>
    <w:rsid w:val="00A64A53"/>
    <w:rsid w:val="00A72132"/>
    <w:rsid w:val="00A73EDA"/>
    <w:rsid w:val="00A81562"/>
    <w:rsid w:val="00A965E5"/>
    <w:rsid w:val="00AB35EF"/>
    <w:rsid w:val="00AD7C1C"/>
    <w:rsid w:val="00AE4746"/>
    <w:rsid w:val="00AF14EA"/>
    <w:rsid w:val="00B16DA2"/>
    <w:rsid w:val="00B36EA3"/>
    <w:rsid w:val="00B81FEF"/>
    <w:rsid w:val="00BE4151"/>
    <w:rsid w:val="00C85AA5"/>
    <w:rsid w:val="00CA37C3"/>
    <w:rsid w:val="00CA46E5"/>
    <w:rsid w:val="00CC196E"/>
    <w:rsid w:val="00CD7A88"/>
    <w:rsid w:val="00CF1B2D"/>
    <w:rsid w:val="00D21C9E"/>
    <w:rsid w:val="00D46B19"/>
    <w:rsid w:val="00D507F4"/>
    <w:rsid w:val="00D7283B"/>
    <w:rsid w:val="00D73BCE"/>
    <w:rsid w:val="00D92153"/>
    <w:rsid w:val="00D94B86"/>
    <w:rsid w:val="00DA34BB"/>
    <w:rsid w:val="00DA67CA"/>
    <w:rsid w:val="00DB67DB"/>
    <w:rsid w:val="00E02391"/>
    <w:rsid w:val="00E15740"/>
    <w:rsid w:val="00E20F79"/>
    <w:rsid w:val="00E42DC8"/>
    <w:rsid w:val="00E730A7"/>
    <w:rsid w:val="00EF7E65"/>
    <w:rsid w:val="00F215C3"/>
    <w:rsid w:val="00F26793"/>
    <w:rsid w:val="00F31FBE"/>
    <w:rsid w:val="00F35061"/>
    <w:rsid w:val="00F505BA"/>
    <w:rsid w:val="00F56B75"/>
    <w:rsid w:val="00FB3ED5"/>
    <w:rsid w:val="00FC7CD9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90360"/>
  <w15:docId w15:val="{2D136DED-538A-D44C-BED9-0F222866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D23"/>
    <w:pPr>
      <w:spacing w:line="256" w:lineRule="auto"/>
      <w:jc w:val="both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333"/>
  </w:style>
  <w:style w:type="paragraph" w:styleId="Piedepgina">
    <w:name w:val="footer"/>
    <w:basedOn w:val="Normal"/>
    <w:link w:val="PiedepginaCar"/>
    <w:uiPriority w:val="99"/>
    <w:unhideWhenUsed/>
    <w:rsid w:val="001A5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333"/>
  </w:style>
  <w:style w:type="paragraph" w:styleId="Prrafodelista">
    <w:name w:val="List Paragraph"/>
    <w:basedOn w:val="Normal"/>
    <w:uiPriority w:val="34"/>
    <w:qFormat/>
    <w:rsid w:val="00343BD4"/>
    <w:pPr>
      <w:ind w:left="720"/>
      <w:contextualSpacing/>
    </w:pPr>
  </w:style>
  <w:style w:type="table" w:customStyle="1" w:styleId="PlainTable51">
    <w:name w:val="Plain Table 51"/>
    <w:basedOn w:val="Tablanormal"/>
    <w:uiPriority w:val="45"/>
    <w:rsid w:val="006438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anormal"/>
    <w:uiPriority w:val="43"/>
    <w:rsid w:val="005E701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73B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BCE"/>
    <w:pPr>
      <w:spacing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3BCE"/>
    <w:rPr>
      <w:sz w:val="20"/>
      <w:szCs w:val="20"/>
      <w:lang w:val="en-US"/>
    </w:rPr>
  </w:style>
  <w:style w:type="paragraph" w:customStyle="1" w:styleId="Default">
    <w:name w:val="Default"/>
    <w:rsid w:val="001067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5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21C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1C9E"/>
    <w:rPr>
      <w:rFonts w:ascii="Calibri" w:hAnsi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1C9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D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D36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85872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85872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4F8"/>
    <w:pPr>
      <w:jc w:val="both"/>
    </w:pPr>
    <w:rPr>
      <w:rFonts w:ascii="Calibri" w:hAnsi="Calibr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4F8"/>
    <w:rPr>
      <w:rFonts w:ascii="Calibri" w:hAnsi="Calibri"/>
      <w:b/>
      <w:bCs/>
      <w:sz w:val="20"/>
      <w:szCs w:val="20"/>
      <w:lang w:val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9C5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714C-0378-4CB0-B89F-9927BECE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Moran Rivera</dc:creator>
  <cp:lastModifiedBy>Karina Santibañez</cp:lastModifiedBy>
  <cp:revision>2</cp:revision>
  <cp:lastPrinted>2020-08-20T01:59:00Z</cp:lastPrinted>
  <dcterms:created xsi:type="dcterms:W3CDTF">2020-08-20T02:00:00Z</dcterms:created>
  <dcterms:modified xsi:type="dcterms:W3CDTF">2020-08-20T02:00:00Z</dcterms:modified>
</cp:coreProperties>
</file>